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2C" w:rsidRDefault="00597DC6">
      <w:pPr>
        <w:rPr>
          <w:sz w:val="24"/>
          <w:szCs w:val="24"/>
        </w:rPr>
      </w:pPr>
      <w:r>
        <w:rPr>
          <w:sz w:val="24"/>
          <w:szCs w:val="24"/>
        </w:rPr>
        <w:t>NAM</w:t>
      </w:r>
      <w:r w:rsidR="0040752C">
        <w:rPr>
          <w:sz w:val="24"/>
          <w:szCs w:val="24"/>
        </w:rPr>
        <w:t>E____________________________________________________</w:t>
      </w:r>
    </w:p>
    <w:p w:rsidR="006E276C" w:rsidRDefault="0040752C" w:rsidP="00BD08CC">
      <w:pPr>
        <w:rPr>
          <w:sz w:val="24"/>
          <w:szCs w:val="24"/>
        </w:rPr>
      </w:pPr>
      <w:r>
        <w:rPr>
          <w:sz w:val="24"/>
          <w:szCs w:val="24"/>
        </w:rPr>
        <w:t xml:space="preserve">PER_______________   DATE______________________         </w:t>
      </w:r>
      <w:r w:rsidR="00BD08CC">
        <w:rPr>
          <w:sz w:val="24"/>
          <w:szCs w:val="24"/>
        </w:rPr>
        <w:t xml:space="preserve">                           PRACTICE TEST 7</w:t>
      </w:r>
    </w:p>
    <w:p w:rsidR="007065A6" w:rsidRDefault="00785488" w:rsidP="004075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problems 1-2, t</w:t>
      </w:r>
      <w:r w:rsidR="007065A6">
        <w:rPr>
          <w:sz w:val="24"/>
          <w:szCs w:val="24"/>
        </w:rPr>
        <w:t xml:space="preserve">ell whether the function shows a growth or decay.  Then graph i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BD08CC" w:rsidRPr="00AC1477" w:rsidTr="00BD08CC">
        <w:trPr>
          <w:trHeight w:val="5012"/>
        </w:trPr>
        <w:tc>
          <w:tcPr>
            <w:tcW w:w="5148" w:type="dxa"/>
            <w:shd w:val="clear" w:color="auto" w:fill="auto"/>
          </w:tcPr>
          <w:p w:rsidR="00BD08CC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C14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7065A6">
              <w:rPr>
                <w:rFonts w:ascii="Times New Roman" w:hAnsi="Times New Roman"/>
                <w:position w:val="-10"/>
                <w:sz w:val="24"/>
                <w:szCs w:val="24"/>
              </w:rPr>
              <w:object w:dxaOrig="157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45pt;height:19.4pt" o:ole="">
                  <v:imagedata r:id="rId6" o:title=""/>
                </v:shape>
                <o:OLEObject Type="Embed" ProgID="Equation.3" ShapeID="_x0000_i1025" DrawAspect="Content" ObjectID="_1483286395" r:id="rId7"/>
              </w:object>
            </w:r>
          </w:p>
          <w:p w:rsidR="00BD08CC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Default="009E02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6365</wp:posOffset>
                  </wp:positionV>
                  <wp:extent cx="2169795" cy="2047240"/>
                  <wp:effectExtent l="0" t="0" r="0" b="10160"/>
                  <wp:wrapNone/>
                  <wp:docPr id="73" name="Picture 73" descr="no a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no ax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194" t="5963" r="6494" b="5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08CC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Pr="00AC147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8" w:type="dxa"/>
            <w:shd w:val="clear" w:color="auto" w:fill="auto"/>
          </w:tcPr>
          <w:p w:rsidR="00BD08CC" w:rsidRPr="00AC147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14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BD08CC">
              <w:rPr>
                <w:rFonts w:ascii="Times New Roman" w:hAnsi="Times New Roman"/>
                <w:position w:val="-14"/>
                <w:sz w:val="24"/>
                <w:szCs w:val="24"/>
              </w:rPr>
              <w:object w:dxaOrig="1780" w:dyaOrig="440">
                <v:shape id="_x0000_i1026" type="#_x0000_t75" style="width:89pt;height:21.85pt" o:ole="">
                  <v:imagedata r:id="rId9" o:title=""/>
                </v:shape>
                <o:OLEObject Type="Embed" ProgID="Equation.3" ShapeID="_x0000_i1026" DrawAspect="Content" ObjectID="_1483286396" r:id="rId10"/>
              </w:object>
            </w:r>
          </w:p>
          <w:p w:rsidR="00BD08CC" w:rsidRPr="00AC147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Pr="00AC147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Pr="00AC147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Pr="00AC1477" w:rsidRDefault="009E02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63525</wp:posOffset>
                  </wp:positionV>
                  <wp:extent cx="2169795" cy="2047240"/>
                  <wp:effectExtent l="0" t="0" r="0" b="10160"/>
                  <wp:wrapThrough wrapText="bothSides">
                    <wp:wrapPolygon edited="0">
                      <wp:start x="0" y="0"/>
                      <wp:lineTo x="0" y="21439"/>
                      <wp:lineTo x="21240" y="21439"/>
                      <wp:lineTo x="21240" y="0"/>
                      <wp:lineTo x="0" y="0"/>
                    </wp:wrapPolygon>
                  </wp:wrapThrough>
                  <wp:docPr id="74" name="Picture 74" descr="no a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no ax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194" t="5963" r="6494" b="5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08CC" w:rsidRPr="00AC147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Pr="00AC147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Pr="00AC147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Pr="00AC147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Pr="00AC147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8CC" w:rsidRPr="00AC1477" w:rsidTr="00BD08CC">
        <w:trPr>
          <w:trHeight w:val="2870"/>
        </w:trPr>
        <w:tc>
          <w:tcPr>
            <w:tcW w:w="10296" w:type="dxa"/>
            <w:gridSpan w:val="2"/>
            <w:shd w:val="clear" w:color="auto" w:fill="auto"/>
          </w:tcPr>
          <w:p w:rsidR="00BD08CC" w:rsidRDefault="00BD08CC" w:rsidP="00BD08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5B1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hich function shows the value of a $2500 investment                  </w:t>
            </w:r>
          </w:p>
          <w:p w:rsidR="00BD08CC" w:rsidRPr="007065A6" w:rsidRDefault="00BD08CC" w:rsidP="00BD08CC">
            <w:pPr>
              <w:tabs>
                <w:tab w:val="left" w:pos="65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fter it h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own by 4.5% per year for 12 years.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</w:t>
            </w:r>
            <w:r w:rsidRPr="005B14E7">
              <w:rPr>
                <w:rFonts w:ascii="Times New Roman" w:hAnsi="Times New Roman"/>
                <w:sz w:val="24"/>
                <w:szCs w:val="24"/>
              </w:rPr>
              <w:t>Answer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8CC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Pr="005B14E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Pr="005B14E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Pr="005B14E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4E7"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Pr="007065A6">
              <w:rPr>
                <w:rFonts w:ascii="Times New Roman" w:hAnsi="Times New Roman"/>
                <w:position w:val="-10"/>
                <w:sz w:val="24"/>
                <w:szCs w:val="24"/>
              </w:rPr>
              <w:object w:dxaOrig="2079" w:dyaOrig="360">
                <v:shape id="_x0000_i1027" type="#_x0000_t75" style="width:104.35pt;height:18.6pt" o:ole="">
                  <v:imagedata r:id="rId11" o:title=""/>
                </v:shape>
                <o:OLEObject Type="Embed" ProgID="Equation.3" ShapeID="_x0000_i1027" DrawAspect="Content" ObjectID="_1483286397" r:id="rId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5B14E7">
              <w:rPr>
                <w:rFonts w:ascii="Times New Roman" w:hAnsi="Times New Roman"/>
                <w:sz w:val="24"/>
                <w:szCs w:val="24"/>
              </w:rPr>
              <w:t xml:space="preserve">B)  </w:t>
            </w:r>
            <w:r w:rsidRPr="007065A6">
              <w:rPr>
                <w:rFonts w:ascii="Times New Roman" w:hAnsi="Times New Roman"/>
                <w:position w:val="-10"/>
                <w:sz w:val="24"/>
                <w:szCs w:val="24"/>
              </w:rPr>
              <w:object w:dxaOrig="2160" w:dyaOrig="360">
                <v:shape id="_x0000_i1028" type="#_x0000_t75" style="width:108.4pt;height:18.6pt" o:ole="">
                  <v:imagedata r:id="rId13" o:title=""/>
                </v:shape>
                <o:OLEObject Type="Embed" ProgID="Equation.3" ShapeID="_x0000_i1028" DrawAspect="Content" ObjectID="_1483286398" r:id="rId14"/>
              </w:object>
            </w:r>
          </w:p>
          <w:p w:rsidR="00BD08CC" w:rsidRPr="005B14E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8CC" w:rsidRPr="005B14E7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 </w:t>
            </w:r>
            <w:r w:rsidRPr="005B1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5A6">
              <w:rPr>
                <w:rFonts w:ascii="Times New Roman" w:hAnsi="Times New Roman"/>
                <w:position w:val="-10"/>
                <w:sz w:val="24"/>
                <w:szCs w:val="24"/>
              </w:rPr>
              <w:object w:dxaOrig="1960" w:dyaOrig="360">
                <v:shape id="_x0000_i1029" type="#_x0000_t75" style="width:97.9pt;height:18.6pt" o:ole="">
                  <v:imagedata r:id="rId15" o:title=""/>
                </v:shape>
                <o:OLEObject Type="Embed" ProgID="Equation.3" ShapeID="_x0000_i1029" DrawAspect="Content" ObjectID="_1483286399" r:id="rId16"/>
              </w:object>
            </w:r>
            <w:r w:rsidRPr="005B14E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5B14E7">
              <w:rPr>
                <w:rFonts w:ascii="Times New Roman" w:hAnsi="Times New Roman"/>
                <w:sz w:val="24"/>
                <w:szCs w:val="24"/>
              </w:rPr>
              <w:t xml:space="preserve">D)  </w:t>
            </w:r>
            <w:r w:rsidRPr="007065A6">
              <w:rPr>
                <w:rFonts w:ascii="Times New Roman" w:hAnsi="Times New Roman"/>
                <w:position w:val="-10"/>
                <w:sz w:val="24"/>
                <w:szCs w:val="24"/>
              </w:rPr>
              <w:object w:dxaOrig="2040" w:dyaOrig="360">
                <v:shape id="_x0000_i1030" type="#_x0000_t75" style="width:101.95pt;height:18.6pt" o:ole="">
                  <v:imagedata r:id="rId17" o:title=""/>
                </v:shape>
                <o:OLEObject Type="Embed" ProgID="Equation.3" ShapeID="_x0000_i1030" DrawAspect="Content" ObjectID="_1483286400" r:id="rId18"/>
              </w:object>
            </w:r>
          </w:p>
          <w:p w:rsidR="00BD08CC" w:rsidRDefault="00BD08CC" w:rsidP="00BD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76C" w:rsidRPr="00B20AD2" w:rsidRDefault="00BD08CC" w:rsidP="00B174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For problem 4</w:t>
      </w:r>
      <w:r w:rsidR="006E276C">
        <w:rPr>
          <w:sz w:val="24"/>
          <w:szCs w:val="24"/>
        </w:rPr>
        <w:t xml:space="preserve">, graph the relation.  Then, graph the invers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200F04" w:rsidRPr="00A532C6" w:rsidTr="009C1F88">
        <w:tc>
          <w:tcPr>
            <w:tcW w:w="10296" w:type="dxa"/>
            <w:shd w:val="clear" w:color="auto" w:fill="auto"/>
          </w:tcPr>
          <w:p w:rsidR="006E276C" w:rsidRPr="00A532C6" w:rsidRDefault="009E02CC" w:rsidP="00A5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87630</wp:posOffset>
                  </wp:positionV>
                  <wp:extent cx="2628900" cy="2480310"/>
                  <wp:effectExtent l="0" t="0" r="12700" b="8890"/>
                  <wp:wrapNone/>
                  <wp:docPr id="76" name="Picture 76" descr="no a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no ax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194" t="5963" r="6494" b="5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10B9">
              <w:rPr>
                <w:rFonts w:ascii="Times New Roman" w:hAnsi="Times New Roman"/>
                <w:sz w:val="24"/>
                <w:szCs w:val="24"/>
              </w:rPr>
              <w:t>4</w:t>
            </w:r>
            <w:r w:rsidR="006E276C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6E276C" w:rsidRPr="007065A6">
              <w:rPr>
                <w:rFonts w:ascii="Times New Roman" w:hAnsi="Times New Roman"/>
                <w:position w:val="-10"/>
                <w:sz w:val="24"/>
                <w:szCs w:val="24"/>
              </w:rPr>
              <w:object w:dxaOrig="180" w:dyaOrig="340">
                <v:shape id="_x0000_i1031" type="#_x0000_t75" style="width:8.9pt;height:17pt" o:ole="">
                  <v:imagedata r:id="rId19" o:title=""/>
                </v:shape>
                <o:OLEObject Type="Embed" ProgID="Equation.3" ShapeID="_x0000_i1031" DrawAspect="Content" ObjectID="_1483286401" r:id="rId20"/>
              </w:objec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0"/>
              <w:gridCol w:w="612"/>
              <w:gridCol w:w="612"/>
              <w:gridCol w:w="612"/>
              <w:gridCol w:w="612"/>
              <w:gridCol w:w="612"/>
            </w:tblGrid>
            <w:tr w:rsidR="006E276C" w:rsidRPr="00AC1477" w:rsidTr="00AC1477">
              <w:tc>
                <w:tcPr>
                  <w:tcW w:w="630" w:type="dxa"/>
                  <w:shd w:val="clear" w:color="auto" w:fill="auto"/>
                </w:tcPr>
                <w:p w:rsidR="006E276C" w:rsidRPr="006D09CE" w:rsidRDefault="00BD08CC" w:rsidP="00AC1477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6E276C" w:rsidRPr="00AC1477" w:rsidRDefault="006E276C" w:rsidP="00AC1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477">
                    <w:rPr>
                      <w:rFonts w:ascii="Times New Roman" w:hAnsi="Times New Roman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6E276C" w:rsidRPr="00AC1477" w:rsidRDefault="006E276C" w:rsidP="00AC1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477">
                    <w:rPr>
                      <w:rFonts w:ascii="Times New Roman" w:hAnsi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6E276C" w:rsidRPr="00AC1477" w:rsidRDefault="006E276C" w:rsidP="00AC1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47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6E276C" w:rsidRPr="00AC1477" w:rsidRDefault="006E276C" w:rsidP="00AC1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47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6E276C" w:rsidRPr="00AC1477" w:rsidRDefault="006E276C" w:rsidP="00AC1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47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E276C" w:rsidRPr="00AC1477" w:rsidTr="00AC1477">
              <w:tc>
                <w:tcPr>
                  <w:tcW w:w="630" w:type="dxa"/>
                  <w:shd w:val="clear" w:color="auto" w:fill="auto"/>
                </w:tcPr>
                <w:p w:rsidR="006E276C" w:rsidRPr="006D09CE" w:rsidRDefault="00BD08CC" w:rsidP="00AC1477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6E276C" w:rsidRPr="00AC1477" w:rsidRDefault="006E276C" w:rsidP="00AC1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477">
                    <w:rPr>
                      <w:rFonts w:ascii="Times New Roman" w:hAnsi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6E276C" w:rsidRPr="00AC1477" w:rsidRDefault="006E276C" w:rsidP="00AC1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477"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6E276C" w:rsidRPr="00AC1477" w:rsidRDefault="006E276C" w:rsidP="00AC1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47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6E276C" w:rsidRPr="00AC1477" w:rsidRDefault="006E276C" w:rsidP="00AC1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47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2" w:type="dxa"/>
                  <w:shd w:val="clear" w:color="auto" w:fill="auto"/>
                </w:tcPr>
                <w:p w:rsidR="006E276C" w:rsidRPr="00AC1477" w:rsidRDefault="006E276C" w:rsidP="00AC1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147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00F04" w:rsidRPr="00A532C6" w:rsidRDefault="00200F04" w:rsidP="00A5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F04" w:rsidRDefault="00200F04" w:rsidP="00A5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C2E" w:rsidRDefault="00677C2E" w:rsidP="00A5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C2E" w:rsidRPr="00A532C6" w:rsidRDefault="00677C2E" w:rsidP="00A5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F04" w:rsidRDefault="00200F04" w:rsidP="00A5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7D" w:rsidRDefault="00F1597D" w:rsidP="00A5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7D" w:rsidRDefault="00F1597D" w:rsidP="00A5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7D" w:rsidRDefault="00F1597D" w:rsidP="00A5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7D" w:rsidRPr="00A532C6" w:rsidRDefault="00F1597D" w:rsidP="00A5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F04" w:rsidRDefault="00200F04" w:rsidP="00A5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97D" w:rsidRDefault="00F1597D" w:rsidP="00A5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09CE" w:rsidRPr="00A532C6" w:rsidRDefault="006D09CE" w:rsidP="00A53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74A" w:rsidRDefault="00C8074A" w:rsidP="00B17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9CE" w:rsidRDefault="006D09CE" w:rsidP="00B17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76C" w:rsidRDefault="004110B9" w:rsidP="00B174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r problems 5-6</w:t>
      </w:r>
      <w:r w:rsidR="006E276C">
        <w:rPr>
          <w:rFonts w:ascii="Times New Roman" w:hAnsi="Times New Roman"/>
          <w:sz w:val="24"/>
          <w:szCs w:val="24"/>
        </w:rPr>
        <w:t>,write the inverse of each fun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6E276C" w:rsidRPr="00AC1477" w:rsidTr="00AC1477">
        <w:tc>
          <w:tcPr>
            <w:tcW w:w="5148" w:type="dxa"/>
            <w:shd w:val="clear" w:color="auto" w:fill="auto"/>
          </w:tcPr>
          <w:p w:rsidR="006E276C" w:rsidRPr="00AC1477" w:rsidRDefault="004110B9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6E276C" w:rsidRPr="00AC14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F6528" w:rsidRPr="00AC1477">
              <w:rPr>
                <w:rFonts w:ascii="Times New Roman" w:hAnsi="Times New Roman"/>
                <w:position w:val="-24"/>
                <w:sz w:val="24"/>
                <w:szCs w:val="24"/>
              </w:rPr>
              <w:object w:dxaOrig="1500" w:dyaOrig="620">
                <v:shape id="_x0000_i1032" type="#_x0000_t75" style="width:75.25pt;height:31.55pt" o:ole="">
                  <v:imagedata r:id="rId21" o:title=""/>
                </v:shape>
                <o:OLEObject Type="Embed" ProgID="Equation.3" ShapeID="_x0000_i1032" DrawAspect="Content" ObjectID="_1483286402" r:id="rId22"/>
              </w:object>
            </w:r>
          </w:p>
        </w:tc>
        <w:tc>
          <w:tcPr>
            <w:tcW w:w="5148" w:type="dxa"/>
            <w:shd w:val="clear" w:color="auto" w:fill="auto"/>
          </w:tcPr>
          <w:p w:rsidR="006E276C" w:rsidRPr="00AC1477" w:rsidRDefault="004110B9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276C" w:rsidRPr="00AC14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1F6528" w:rsidRPr="00AC1477">
              <w:rPr>
                <w:rFonts w:ascii="Times New Roman" w:hAnsi="Times New Roman"/>
                <w:position w:val="-10"/>
                <w:sz w:val="24"/>
                <w:szCs w:val="24"/>
              </w:rPr>
              <w:object w:dxaOrig="1280" w:dyaOrig="340">
                <v:shape id="_x0000_i1033" type="#_x0000_t75" style="width:64.7pt;height:17pt" o:ole="">
                  <v:imagedata r:id="rId23" o:title=""/>
                </v:shape>
                <o:OLEObject Type="Embed" ProgID="Equation.3" ShapeID="_x0000_i1033" DrawAspect="Content" ObjectID="_1483286403" r:id="rId24"/>
              </w:object>
            </w:r>
          </w:p>
          <w:p w:rsidR="006E276C" w:rsidRPr="00AC1477" w:rsidRDefault="006E276C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76C" w:rsidRPr="00AC1477" w:rsidRDefault="006E276C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76C" w:rsidRPr="00AC1477" w:rsidRDefault="006E276C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76C" w:rsidRPr="00AC1477" w:rsidRDefault="006E276C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76C" w:rsidRDefault="0078548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85488" w:rsidRDefault="0078548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488" w:rsidRPr="00AC1477" w:rsidRDefault="0078548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76C" w:rsidRPr="00AC1477" w:rsidRDefault="006E276C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76C" w:rsidRPr="00AC1477" w:rsidRDefault="006E276C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C2E" w:rsidRDefault="004110B9" w:rsidP="00B174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problems 7-8</w:t>
      </w:r>
      <w:r w:rsidR="001F6528">
        <w:rPr>
          <w:rFonts w:ascii="Times New Roman" w:hAnsi="Times New Roman"/>
          <w:sz w:val="24"/>
          <w:szCs w:val="24"/>
        </w:rPr>
        <w:t>, write the exponential equation in logarithmic for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1F6528" w:rsidRPr="00AC1477" w:rsidTr="00AC1477">
        <w:tc>
          <w:tcPr>
            <w:tcW w:w="5148" w:type="dxa"/>
            <w:shd w:val="clear" w:color="auto" w:fill="auto"/>
          </w:tcPr>
          <w:p w:rsidR="00AC1477" w:rsidRPr="00AC1477" w:rsidRDefault="004110B9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="001F6528" w:rsidRPr="00AC147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F6528" w:rsidRPr="00AC1477">
              <w:rPr>
                <w:rFonts w:ascii="Times New Roman" w:hAnsi="Times New Roman"/>
                <w:position w:val="-6"/>
                <w:sz w:val="24"/>
                <w:szCs w:val="24"/>
              </w:rPr>
              <w:object w:dxaOrig="800" w:dyaOrig="320">
                <v:shape id="_x0000_i1034" type="#_x0000_t75" style="width:39.65pt;height:16.2pt" o:ole="">
                  <v:imagedata r:id="rId25" o:title=""/>
                </v:shape>
                <o:OLEObject Type="Embed" ProgID="Equation.3" ShapeID="_x0000_i1034" DrawAspect="Content" ObjectID="_1483286404" r:id="rId26"/>
              </w:object>
            </w:r>
          </w:p>
        </w:tc>
        <w:tc>
          <w:tcPr>
            <w:tcW w:w="5148" w:type="dxa"/>
            <w:shd w:val="clear" w:color="auto" w:fill="auto"/>
          </w:tcPr>
          <w:p w:rsidR="001F6528" w:rsidRPr="00AC1477" w:rsidRDefault="004110B9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6528" w:rsidRPr="00AC14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1F6528" w:rsidRPr="00AC1477">
              <w:rPr>
                <w:rFonts w:ascii="Times New Roman" w:hAnsi="Times New Roman"/>
                <w:position w:val="-6"/>
                <w:sz w:val="24"/>
                <w:szCs w:val="24"/>
              </w:rPr>
              <w:object w:dxaOrig="1060" w:dyaOrig="320">
                <v:shape id="_x0000_i1035" type="#_x0000_t75" style="width:52.6pt;height:16.2pt" o:ole="">
                  <v:imagedata r:id="rId27" o:title=""/>
                </v:shape>
                <o:OLEObject Type="Embed" ProgID="Equation.3" ShapeID="_x0000_i1035" DrawAspect="Content" ObjectID="_1483286405" r:id="rId28"/>
              </w:object>
            </w:r>
          </w:p>
          <w:p w:rsidR="001F6528" w:rsidRPr="00AC1477" w:rsidRDefault="001F652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528" w:rsidRDefault="001F652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488" w:rsidRDefault="0078548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488" w:rsidRPr="00AC1477" w:rsidRDefault="0078548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528" w:rsidRDefault="001F6528" w:rsidP="00B174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p</w:t>
      </w:r>
      <w:r w:rsidR="004110B9">
        <w:rPr>
          <w:rFonts w:ascii="Times New Roman" w:hAnsi="Times New Roman"/>
          <w:sz w:val="24"/>
          <w:szCs w:val="24"/>
        </w:rPr>
        <w:t>roblems 9-10</w:t>
      </w:r>
      <w:r>
        <w:rPr>
          <w:rFonts w:ascii="Times New Roman" w:hAnsi="Times New Roman"/>
          <w:sz w:val="24"/>
          <w:szCs w:val="24"/>
        </w:rPr>
        <w:t xml:space="preserve">, write the logarithmic equation in exponential form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1F6528" w:rsidRPr="00AC1477" w:rsidTr="00AC1477">
        <w:tc>
          <w:tcPr>
            <w:tcW w:w="5148" w:type="dxa"/>
            <w:shd w:val="clear" w:color="auto" w:fill="auto"/>
          </w:tcPr>
          <w:p w:rsidR="001F6528" w:rsidRPr="00AC1477" w:rsidRDefault="004110B9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6528" w:rsidRPr="00AC14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1F6528" w:rsidRPr="00AC1477">
              <w:rPr>
                <w:rFonts w:ascii="Times New Roman" w:hAnsi="Times New Roman"/>
                <w:position w:val="-12"/>
                <w:sz w:val="24"/>
                <w:szCs w:val="24"/>
              </w:rPr>
              <w:object w:dxaOrig="1040" w:dyaOrig="360">
                <v:shape id="_x0000_i1036" type="#_x0000_t75" style="width:51.8pt;height:18.6pt" o:ole="">
                  <v:imagedata r:id="rId29" o:title=""/>
                </v:shape>
                <o:OLEObject Type="Embed" ProgID="Equation.3" ShapeID="_x0000_i1036" DrawAspect="Content" ObjectID="_1483286406" r:id="rId30"/>
              </w:object>
            </w:r>
          </w:p>
        </w:tc>
        <w:tc>
          <w:tcPr>
            <w:tcW w:w="5148" w:type="dxa"/>
            <w:shd w:val="clear" w:color="auto" w:fill="auto"/>
          </w:tcPr>
          <w:p w:rsidR="001F6528" w:rsidRPr="00AC1477" w:rsidRDefault="004110B9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F6528" w:rsidRPr="00AC14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1F6528" w:rsidRPr="00AC1477">
              <w:rPr>
                <w:rFonts w:ascii="Times New Roman" w:hAnsi="Times New Roman"/>
                <w:position w:val="-12"/>
                <w:sz w:val="24"/>
                <w:szCs w:val="24"/>
              </w:rPr>
              <w:object w:dxaOrig="960" w:dyaOrig="360">
                <v:shape id="_x0000_i1037" type="#_x0000_t75" style="width:48.55pt;height:18.6pt" o:ole="">
                  <v:imagedata r:id="rId31" o:title=""/>
                </v:shape>
                <o:OLEObject Type="Embed" ProgID="Equation.3" ShapeID="_x0000_i1037" DrawAspect="Content" ObjectID="_1483286407" r:id="rId32"/>
              </w:object>
            </w:r>
          </w:p>
          <w:p w:rsidR="001F6528" w:rsidRPr="00AC1477" w:rsidRDefault="001F652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528" w:rsidRDefault="001F652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488" w:rsidRDefault="0078548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488" w:rsidRPr="00AC1477" w:rsidRDefault="0078548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3643" w:rsidRDefault="004110B9" w:rsidP="00B174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problems 11-12</w:t>
      </w:r>
      <w:r w:rsidR="001F6528">
        <w:rPr>
          <w:rFonts w:ascii="Times New Roman" w:hAnsi="Times New Roman"/>
          <w:sz w:val="24"/>
          <w:szCs w:val="24"/>
        </w:rPr>
        <w:t xml:space="preserve">, express as a single logarithm. Simplify, if possibl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1F6528" w:rsidRPr="00AC1477" w:rsidTr="00AC1477">
        <w:tc>
          <w:tcPr>
            <w:tcW w:w="5148" w:type="dxa"/>
            <w:shd w:val="clear" w:color="auto" w:fill="auto"/>
          </w:tcPr>
          <w:p w:rsidR="001F6528" w:rsidRPr="00AC1477" w:rsidRDefault="004110B9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F6528" w:rsidRPr="00AC14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1F6528" w:rsidRPr="00AC1477">
              <w:rPr>
                <w:rFonts w:ascii="Times New Roman" w:hAnsi="Times New Roman"/>
                <w:position w:val="-18"/>
                <w:sz w:val="24"/>
                <w:szCs w:val="24"/>
              </w:rPr>
              <w:object w:dxaOrig="1560" w:dyaOrig="420">
                <v:shape id="_x0000_i1038" type="#_x0000_t75" style="width:78.45pt;height:21.85pt" o:ole="">
                  <v:imagedata r:id="rId33" o:title=""/>
                </v:shape>
                <o:OLEObject Type="Embed" ProgID="Equation.3" ShapeID="_x0000_i1038" DrawAspect="Content" ObjectID="_1483286408" r:id="rId34"/>
              </w:object>
            </w:r>
          </w:p>
        </w:tc>
        <w:tc>
          <w:tcPr>
            <w:tcW w:w="5148" w:type="dxa"/>
            <w:shd w:val="clear" w:color="auto" w:fill="auto"/>
          </w:tcPr>
          <w:p w:rsidR="001F6528" w:rsidRPr="00AC1477" w:rsidRDefault="004110B9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F6528" w:rsidRPr="00AC14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AC1477" w:rsidRPr="00AC1477">
              <w:rPr>
                <w:rFonts w:ascii="Times New Roman" w:hAnsi="Times New Roman"/>
                <w:position w:val="-18"/>
                <w:sz w:val="24"/>
                <w:szCs w:val="24"/>
              </w:rPr>
              <w:object w:dxaOrig="1560" w:dyaOrig="420">
                <v:shape id="_x0000_i1039" type="#_x0000_t75" style="width:78.45pt;height:21.85pt" o:ole="">
                  <v:imagedata r:id="rId35" o:title=""/>
                </v:shape>
                <o:OLEObject Type="Embed" ProgID="Equation.3" ShapeID="_x0000_i1039" DrawAspect="Content" ObjectID="_1483286409" r:id="rId36"/>
              </w:object>
            </w:r>
          </w:p>
          <w:p w:rsidR="001F6528" w:rsidRPr="00AC1477" w:rsidRDefault="001F652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528" w:rsidRPr="00AC1477" w:rsidRDefault="001F652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528" w:rsidRPr="00AC1477" w:rsidRDefault="001F652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477" w:rsidRP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477" w:rsidRP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528" w:rsidRPr="00AC1477" w:rsidRDefault="001F652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528" w:rsidRDefault="004110B9" w:rsidP="00B174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problems 13-14</w:t>
      </w:r>
      <w:r w:rsidR="00AC1477">
        <w:rPr>
          <w:rFonts w:ascii="Times New Roman" w:hAnsi="Times New Roman"/>
          <w:sz w:val="24"/>
          <w:szCs w:val="24"/>
        </w:rPr>
        <w:t xml:space="preserve"> simplify each express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AC1477" w:rsidRPr="00AC1477" w:rsidTr="00AC1477">
        <w:tc>
          <w:tcPr>
            <w:tcW w:w="5148" w:type="dxa"/>
            <w:shd w:val="clear" w:color="auto" w:fill="auto"/>
          </w:tcPr>
          <w:p w:rsidR="00AC1477" w:rsidRPr="00AC1477" w:rsidRDefault="004110B9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C1477" w:rsidRPr="00AC14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AC1477" w:rsidRPr="00AC1477">
              <w:rPr>
                <w:rFonts w:ascii="Times New Roman" w:hAnsi="Times New Roman"/>
                <w:position w:val="-12"/>
                <w:sz w:val="24"/>
                <w:szCs w:val="24"/>
              </w:rPr>
              <w:object w:dxaOrig="740" w:dyaOrig="460">
                <v:shape id="_x0000_i1040" type="#_x0000_t75" style="width:36.4pt;height:22.65pt" o:ole="">
                  <v:imagedata r:id="rId37" o:title=""/>
                </v:shape>
                <o:OLEObject Type="Embed" ProgID="Equation.3" ShapeID="_x0000_i1040" DrawAspect="Content" ObjectID="_1483286410" r:id="rId38"/>
              </w:object>
            </w:r>
          </w:p>
        </w:tc>
        <w:tc>
          <w:tcPr>
            <w:tcW w:w="5148" w:type="dxa"/>
            <w:shd w:val="clear" w:color="auto" w:fill="auto"/>
          </w:tcPr>
          <w:p w:rsidR="00AC1477" w:rsidRPr="00AC1477" w:rsidRDefault="004110B9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C1477" w:rsidRPr="00AC14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AC1477" w:rsidRPr="00AC1477">
              <w:rPr>
                <w:rFonts w:ascii="Times New Roman" w:hAnsi="Times New Roman"/>
                <w:position w:val="-12"/>
                <w:sz w:val="24"/>
                <w:szCs w:val="24"/>
              </w:rPr>
              <w:object w:dxaOrig="840" w:dyaOrig="460">
                <v:shape id="_x0000_i1041" type="#_x0000_t75" style="width:42.05pt;height:22.65pt" o:ole="">
                  <v:imagedata r:id="rId39" o:title=""/>
                </v:shape>
                <o:OLEObject Type="Embed" ProgID="Equation.3" ShapeID="_x0000_i1041" DrawAspect="Content" ObjectID="_1483286411" r:id="rId40"/>
              </w:object>
            </w:r>
          </w:p>
          <w:p w:rsidR="00AC1477" w:rsidRP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477" w:rsidRP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477" w:rsidRP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477" w:rsidRP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477" w:rsidRP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477" w:rsidRP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477" w:rsidRDefault="007849C8" w:rsidP="00B174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problems </w:t>
      </w:r>
      <w:r w:rsidR="004110B9">
        <w:rPr>
          <w:rFonts w:ascii="Times New Roman" w:hAnsi="Times New Roman"/>
          <w:sz w:val="24"/>
          <w:szCs w:val="24"/>
        </w:rPr>
        <w:t>15-16</w:t>
      </w:r>
      <w:r w:rsidR="00AC1477">
        <w:rPr>
          <w:rFonts w:ascii="Times New Roman" w:hAnsi="Times New Roman"/>
          <w:sz w:val="24"/>
          <w:szCs w:val="24"/>
        </w:rPr>
        <w:t>, evalu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AC1477" w:rsidRPr="00AC1477" w:rsidTr="00AC1477">
        <w:tc>
          <w:tcPr>
            <w:tcW w:w="5148" w:type="dxa"/>
            <w:shd w:val="clear" w:color="auto" w:fill="auto"/>
          </w:tcPr>
          <w:p w:rsidR="00AC1477" w:rsidRPr="00AC1477" w:rsidRDefault="004110B9" w:rsidP="006D0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C1477" w:rsidRPr="00AC14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6D09CE" w:rsidRPr="00AC1477">
              <w:rPr>
                <w:rFonts w:ascii="Times New Roman" w:hAnsi="Times New Roman"/>
                <w:position w:val="-12"/>
                <w:sz w:val="24"/>
                <w:szCs w:val="24"/>
              </w:rPr>
              <w:object w:dxaOrig="960" w:dyaOrig="360">
                <v:shape id="_x0000_i1042" type="#_x0000_t75" style="width:48.55pt;height:18.6pt" o:ole="">
                  <v:imagedata r:id="rId41" o:title=""/>
                </v:shape>
                <o:OLEObject Type="Embed" ProgID="Equation.3" ShapeID="_x0000_i1042" DrawAspect="Content" ObjectID="_1483286412" r:id="rId42"/>
              </w:object>
            </w:r>
          </w:p>
        </w:tc>
        <w:tc>
          <w:tcPr>
            <w:tcW w:w="5148" w:type="dxa"/>
            <w:shd w:val="clear" w:color="auto" w:fill="auto"/>
          </w:tcPr>
          <w:p w:rsidR="00AC1477" w:rsidRPr="00AC1477" w:rsidRDefault="004110B9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C1477" w:rsidRPr="00AC14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6D09CE" w:rsidRPr="00AC1477">
              <w:rPr>
                <w:rFonts w:ascii="Times New Roman" w:hAnsi="Times New Roman"/>
                <w:position w:val="-12"/>
                <w:sz w:val="24"/>
                <w:szCs w:val="24"/>
              </w:rPr>
              <w:object w:dxaOrig="760" w:dyaOrig="360">
                <v:shape id="_x0000_i1043" type="#_x0000_t75" style="width:37.2pt;height:18.6pt" o:ole="">
                  <v:imagedata r:id="rId43" o:title=""/>
                </v:shape>
                <o:OLEObject Type="Embed" ProgID="Equation.3" ShapeID="_x0000_i1043" DrawAspect="Content" ObjectID="_1483286413" r:id="rId44"/>
              </w:object>
            </w:r>
          </w:p>
          <w:p w:rsidR="00AC1477" w:rsidRP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477" w:rsidRP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477" w:rsidRP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477" w:rsidRP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477" w:rsidRP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1477" w:rsidRDefault="00AC1477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488" w:rsidRPr="00AC1477" w:rsidRDefault="00785488" w:rsidP="00AC1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0B9" w:rsidRDefault="0045600D" w:rsidP="00B174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or problems 17-20</w:t>
      </w:r>
      <w:r w:rsidR="00014EEA">
        <w:rPr>
          <w:sz w:val="24"/>
          <w:szCs w:val="24"/>
        </w:rPr>
        <w:t xml:space="preserve">, solve and check your answ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  <w:gridCol w:w="5148"/>
      </w:tblGrid>
      <w:tr w:rsidR="004110B9" w:rsidRPr="00AC1477" w:rsidTr="004110B9">
        <w:tc>
          <w:tcPr>
            <w:tcW w:w="5148" w:type="dxa"/>
            <w:shd w:val="clear" w:color="auto" w:fill="auto"/>
          </w:tcPr>
          <w:p w:rsidR="004110B9" w:rsidRPr="00AC1477" w:rsidRDefault="009E02CC" w:rsidP="009E0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)  </w:t>
            </w:r>
            <w:r w:rsidRPr="00012D6A">
              <w:rPr>
                <w:position w:val="-24"/>
                <w:sz w:val="24"/>
                <w:szCs w:val="24"/>
              </w:rPr>
              <w:object w:dxaOrig="840" w:dyaOrig="620">
                <v:shape id="_x0000_i1044" type="#_x0000_t75" style="width:42.05pt;height:31.55pt" o:ole="">
                  <v:imagedata r:id="rId45" o:title=""/>
                </v:shape>
                <o:OLEObject Type="Embed" ProgID="Equation.3" ShapeID="_x0000_i1044" DrawAspect="Content" ObjectID="_1483286414" r:id="rId46"/>
              </w:object>
            </w:r>
          </w:p>
        </w:tc>
        <w:tc>
          <w:tcPr>
            <w:tcW w:w="5148" w:type="dxa"/>
            <w:shd w:val="clear" w:color="auto" w:fill="auto"/>
          </w:tcPr>
          <w:p w:rsidR="004110B9" w:rsidRPr="00AC1477" w:rsidRDefault="004110B9" w:rsidP="0041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C147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014EEA" w:rsidRPr="00012D6A">
              <w:rPr>
                <w:position w:val="-6"/>
                <w:sz w:val="24"/>
                <w:szCs w:val="24"/>
              </w:rPr>
              <w:object w:dxaOrig="1040" w:dyaOrig="320">
                <v:shape id="_x0000_i1045" type="#_x0000_t75" style="width:51.8pt;height:16.2pt" o:ole="">
                  <v:imagedata r:id="rId47" o:title=""/>
                </v:shape>
                <o:OLEObject Type="Embed" ProgID="Equation.3" ShapeID="_x0000_i1045" DrawAspect="Content" ObjectID="_1483286415" r:id="rId48"/>
              </w:object>
            </w:r>
          </w:p>
          <w:p w:rsidR="004110B9" w:rsidRPr="00AC1477" w:rsidRDefault="004110B9" w:rsidP="0041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0B9" w:rsidRPr="00AC1477" w:rsidRDefault="004110B9" w:rsidP="0041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0B9" w:rsidRDefault="004110B9" w:rsidP="0041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EA" w:rsidRDefault="00014EEA" w:rsidP="0041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EEA" w:rsidRPr="00AC1477" w:rsidRDefault="00014EEA" w:rsidP="0041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0B9" w:rsidRPr="00AC1477" w:rsidRDefault="004110B9" w:rsidP="0041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0B9" w:rsidRPr="00AC1477" w:rsidRDefault="004110B9" w:rsidP="0041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0B9" w:rsidRPr="00AC1477" w:rsidRDefault="004110B9" w:rsidP="0041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EEA" w:rsidRPr="00AC1477" w:rsidTr="004110B9">
        <w:tc>
          <w:tcPr>
            <w:tcW w:w="5148" w:type="dxa"/>
            <w:shd w:val="clear" w:color="auto" w:fill="auto"/>
          </w:tcPr>
          <w:p w:rsidR="00014EEA" w:rsidRDefault="00014EEA" w:rsidP="009E02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)  </w:t>
            </w:r>
            <w:r w:rsidRPr="00DB3355">
              <w:rPr>
                <w:position w:val="-12"/>
                <w:sz w:val="24"/>
                <w:szCs w:val="24"/>
              </w:rPr>
              <w:object w:dxaOrig="2180" w:dyaOrig="360">
                <v:shape id="_x0000_i1046" type="#_x0000_t75" style="width:108.4pt;height:18.6pt" o:ole="">
                  <v:imagedata r:id="rId49" o:title=""/>
                </v:shape>
                <o:OLEObject Type="Embed" ProgID="Equation.3" ShapeID="_x0000_i1046" DrawAspect="Content" ObjectID="_1483286416" r:id="rId50"/>
              </w:object>
            </w:r>
          </w:p>
          <w:p w:rsidR="00014EEA" w:rsidRDefault="00014EEA" w:rsidP="009E02CC">
            <w:pPr>
              <w:spacing w:after="0" w:line="240" w:lineRule="auto"/>
              <w:rPr>
                <w:sz w:val="24"/>
                <w:szCs w:val="24"/>
              </w:rPr>
            </w:pPr>
          </w:p>
          <w:p w:rsidR="00014EEA" w:rsidRDefault="00014EEA" w:rsidP="009E02CC">
            <w:pPr>
              <w:spacing w:after="0" w:line="240" w:lineRule="auto"/>
              <w:rPr>
                <w:sz w:val="24"/>
                <w:szCs w:val="24"/>
              </w:rPr>
            </w:pPr>
          </w:p>
          <w:p w:rsidR="00014EEA" w:rsidRDefault="00014EEA" w:rsidP="009E02CC">
            <w:pPr>
              <w:spacing w:after="0" w:line="240" w:lineRule="auto"/>
              <w:rPr>
                <w:sz w:val="24"/>
                <w:szCs w:val="24"/>
              </w:rPr>
            </w:pPr>
          </w:p>
          <w:p w:rsidR="00014EEA" w:rsidRDefault="00014EEA" w:rsidP="009E02CC">
            <w:pPr>
              <w:spacing w:after="0" w:line="240" w:lineRule="auto"/>
              <w:rPr>
                <w:sz w:val="24"/>
                <w:szCs w:val="24"/>
              </w:rPr>
            </w:pPr>
          </w:p>
          <w:p w:rsidR="00014EEA" w:rsidRDefault="00014EEA" w:rsidP="009E02CC">
            <w:pPr>
              <w:spacing w:after="0" w:line="240" w:lineRule="auto"/>
              <w:rPr>
                <w:sz w:val="24"/>
                <w:szCs w:val="24"/>
              </w:rPr>
            </w:pPr>
          </w:p>
          <w:p w:rsidR="00014EEA" w:rsidRDefault="00014EEA" w:rsidP="009E02CC">
            <w:pPr>
              <w:spacing w:after="0" w:line="240" w:lineRule="auto"/>
              <w:rPr>
                <w:sz w:val="24"/>
                <w:szCs w:val="24"/>
              </w:rPr>
            </w:pPr>
          </w:p>
          <w:p w:rsidR="00014EEA" w:rsidRDefault="00014EEA" w:rsidP="009E02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48" w:type="dxa"/>
            <w:shd w:val="clear" w:color="auto" w:fill="auto"/>
          </w:tcPr>
          <w:p w:rsidR="00014EEA" w:rsidRDefault="00014EEA" w:rsidP="0041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)  </w:t>
            </w:r>
            <w:r w:rsidR="0045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00D" w:rsidRPr="00DB3355">
              <w:rPr>
                <w:position w:val="-10"/>
                <w:sz w:val="24"/>
                <w:szCs w:val="24"/>
              </w:rPr>
              <w:object w:dxaOrig="2100" w:dyaOrig="340">
                <v:shape id="_x0000_i1047" type="#_x0000_t75" style="width:105.15pt;height:17pt" o:ole="">
                  <v:imagedata r:id="rId51" o:title=""/>
                </v:shape>
                <o:OLEObject Type="Embed" ProgID="Equation.3" ShapeID="_x0000_i1047" DrawAspect="Content" ObjectID="_1483286417" r:id="rId52"/>
              </w:object>
            </w:r>
          </w:p>
        </w:tc>
      </w:tr>
    </w:tbl>
    <w:p w:rsidR="009B2B00" w:rsidRDefault="0045600D" w:rsidP="00B174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problems 21-22, simplify.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45600D" w:rsidTr="0045600D">
        <w:tc>
          <w:tcPr>
            <w:tcW w:w="5148" w:type="dxa"/>
          </w:tcPr>
          <w:p w:rsidR="0045600D" w:rsidRDefault="0045600D" w:rsidP="00B174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)  </w:t>
            </w:r>
            <w:r w:rsidRPr="00DB3355">
              <w:rPr>
                <w:position w:val="-6"/>
                <w:sz w:val="24"/>
                <w:szCs w:val="24"/>
              </w:rPr>
              <w:object w:dxaOrig="560" w:dyaOrig="320">
                <v:shape id="_x0000_i1048" type="#_x0000_t75" style="width:28.3pt;height:16.2pt" o:ole="">
                  <v:imagedata r:id="rId53" o:title=""/>
                </v:shape>
                <o:OLEObject Type="Embed" ProgID="Equation.3" ShapeID="_x0000_i1048" DrawAspect="Content" ObjectID="_1483286418" r:id="rId54"/>
              </w:object>
            </w:r>
          </w:p>
        </w:tc>
        <w:tc>
          <w:tcPr>
            <w:tcW w:w="5148" w:type="dxa"/>
          </w:tcPr>
          <w:p w:rsidR="0045600D" w:rsidRDefault="0045600D" w:rsidP="00B174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)    </w:t>
            </w:r>
            <w:r w:rsidRPr="00DB3355">
              <w:rPr>
                <w:position w:val="-6"/>
                <w:sz w:val="24"/>
                <w:szCs w:val="24"/>
              </w:rPr>
              <w:object w:dxaOrig="580" w:dyaOrig="320">
                <v:shape id="_x0000_i1049" type="#_x0000_t75" style="width:29.1pt;height:16.2pt" o:ole="">
                  <v:imagedata r:id="rId55" o:title=""/>
                </v:shape>
                <o:OLEObject Type="Embed" ProgID="Equation.3" ShapeID="_x0000_i1049" DrawAspect="Content" ObjectID="_1483286419" r:id="rId56"/>
              </w:object>
            </w:r>
          </w:p>
          <w:p w:rsidR="0045600D" w:rsidRDefault="0045600D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45600D" w:rsidRDefault="0045600D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DA3B67" w:rsidRDefault="00DA3B67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45600D" w:rsidRDefault="0045600D" w:rsidP="00B174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B67" w:rsidTr="00DA3B67">
        <w:tc>
          <w:tcPr>
            <w:tcW w:w="10296" w:type="dxa"/>
            <w:gridSpan w:val="2"/>
          </w:tcPr>
          <w:p w:rsidR="00DA3B67" w:rsidRDefault="00DA3B67" w:rsidP="00DA3B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)  What is the total value of an investment of $5000 that earned 6% interest compounded continuously for 5 years? (use A = </w:t>
            </w:r>
            <w:r w:rsidRPr="00DB3355">
              <w:rPr>
                <w:position w:val="-6"/>
                <w:sz w:val="24"/>
                <w:szCs w:val="24"/>
              </w:rPr>
              <w:object w:dxaOrig="440" w:dyaOrig="320">
                <v:shape id="_x0000_i1050" type="#_x0000_t75" style="width:21.85pt;height:16.2pt" o:ole="">
                  <v:imagedata r:id="rId57" o:title=""/>
                </v:shape>
                <o:OLEObject Type="Embed" ProgID="Equation.3" ShapeID="_x0000_i1050" DrawAspect="Content" ObjectID="_1483286420" r:id="rId58"/>
              </w:object>
            </w:r>
            <w:r>
              <w:rPr>
                <w:sz w:val="24"/>
                <w:szCs w:val="24"/>
              </w:rPr>
              <w:t>)</w:t>
            </w:r>
          </w:p>
          <w:p w:rsidR="00DA3B67" w:rsidRDefault="00DA3B67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DA3B67" w:rsidRDefault="00DA3B67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DA3B67" w:rsidRDefault="00DA3B67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DA3B67" w:rsidRDefault="00DA3B67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DA3B67" w:rsidRDefault="00DA3B67" w:rsidP="00B174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52798" w:rsidRDefault="00AF10B3" w:rsidP="00B174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problem 24-26</w:t>
      </w:r>
      <w:r w:rsidR="00DA3B67">
        <w:rPr>
          <w:sz w:val="24"/>
          <w:szCs w:val="24"/>
        </w:rPr>
        <w:t xml:space="preserve">, write each transformed function.  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DA3B67" w:rsidTr="00DA3B67">
        <w:tc>
          <w:tcPr>
            <w:tcW w:w="10296" w:type="dxa"/>
          </w:tcPr>
          <w:p w:rsidR="00DA3B67" w:rsidRDefault="00DA3B67" w:rsidP="00B174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)  </w:t>
            </w:r>
            <w:r w:rsidRPr="00D04464">
              <w:rPr>
                <w:sz w:val="24"/>
                <w:szCs w:val="24"/>
              </w:rPr>
              <w:t xml:space="preserve">The function </w:t>
            </w:r>
            <w:r w:rsidRPr="00D04464">
              <w:rPr>
                <w:position w:val="-28"/>
                <w:sz w:val="24"/>
                <w:szCs w:val="24"/>
              </w:rPr>
              <w:object w:dxaOrig="1219" w:dyaOrig="740">
                <v:shape id="_x0000_i1051" type="#_x0000_t75" style="width:61.5pt;height:36.4pt" o:ole="">
                  <v:imagedata r:id="rId59" o:title=""/>
                </v:shape>
                <o:OLEObject Type="Embed" ProgID="Equation.3" ShapeID="_x0000_i1051" DrawAspect="Content" ObjectID="_1483286421" r:id="rId60"/>
              </w:object>
            </w:r>
            <w:r w:rsidRPr="00D04464">
              <w:rPr>
                <w:sz w:val="24"/>
                <w:szCs w:val="24"/>
              </w:rPr>
              <w:t xml:space="preserve"> is translated 4 units right and then reflected across the </w:t>
            </w:r>
            <w:r w:rsidRPr="00D04464">
              <w:rPr>
                <w:i/>
                <w:sz w:val="24"/>
                <w:szCs w:val="24"/>
              </w:rPr>
              <w:t>x</w:t>
            </w:r>
            <w:r w:rsidRPr="00D04464">
              <w:rPr>
                <w:sz w:val="24"/>
                <w:szCs w:val="24"/>
              </w:rPr>
              <w:t xml:space="preserve">-axis.  </w:t>
            </w:r>
          </w:p>
          <w:p w:rsidR="00DA3B67" w:rsidRDefault="00DA3B67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DA3B67" w:rsidRDefault="00DA3B67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DA3B67" w:rsidRDefault="00DA3B67" w:rsidP="00B174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B67" w:rsidTr="00DA3B67">
        <w:tc>
          <w:tcPr>
            <w:tcW w:w="10296" w:type="dxa"/>
          </w:tcPr>
          <w:p w:rsidR="00DA3B67" w:rsidRDefault="00DA3B67" w:rsidP="00DA3B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)   The function  </w:t>
            </w:r>
            <w:r w:rsidRPr="009D09C2">
              <w:rPr>
                <w:position w:val="-10"/>
                <w:sz w:val="24"/>
                <w:szCs w:val="24"/>
              </w:rPr>
              <w:object w:dxaOrig="1219" w:dyaOrig="340">
                <v:shape id="_x0000_i1052" type="#_x0000_t75" style="width:61.5pt;height:17pt" o:ole="">
                  <v:imagedata r:id="rId61" o:title=""/>
                </v:shape>
                <o:OLEObject Type="Embed" ProgID="Equation.3" ShapeID="_x0000_i1052" DrawAspect="Content" ObjectID="_1483286422" r:id="rId62"/>
              </w:object>
            </w:r>
            <w:r>
              <w:rPr>
                <w:sz w:val="24"/>
                <w:szCs w:val="24"/>
              </w:rPr>
              <w:t xml:space="preserve"> is translated 12 units right, and then vertically compressed by a factor of </w:t>
            </w:r>
            <w:r w:rsidRPr="009D09C2">
              <w:rPr>
                <w:position w:val="-24"/>
                <w:sz w:val="24"/>
                <w:szCs w:val="24"/>
              </w:rPr>
              <w:object w:dxaOrig="240" w:dyaOrig="620">
                <v:shape id="_x0000_i1053" type="#_x0000_t75" style="width:12.15pt;height:31.55pt" o:ole="">
                  <v:imagedata r:id="rId63" o:title=""/>
                </v:shape>
                <o:OLEObject Type="Embed" ProgID="Equation.3" ShapeID="_x0000_i1053" DrawAspect="Content" ObjectID="_1483286423" r:id="rId64"/>
              </w:object>
            </w:r>
            <w:r>
              <w:rPr>
                <w:sz w:val="24"/>
                <w:szCs w:val="24"/>
              </w:rPr>
              <w:t>.</w:t>
            </w:r>
          </w:p>
          <w:p w:rsidR="00DA3B67" w:rsidRDefault="00DA3B67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DA3B67" w:rsidRDefault="00DA3B67" w:rsidP="00B174D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3B67" w:rsidTr="00DA3B67">
        <w:tc>
          <w:tcPr>
            <w:tcW w:w="10296" w:type="dxa"/>
          </w:tcPr>
          <w:p w:rsidR="00DA3B67" w:rsidRDefault="00DA3B67" w:rsidP="00DA3B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)  The function  </w:t>
            </w:r>
            <w:r w:rsidRPr="009D09C2">
              <w:rPr>
                <w:position w:val="-10"/>
                <w:sz w:val="24"/>
                <w:szCs w:val="24"/>
              </w:rPr>
              <w:object w:dxaOrig="1100" w:dyaOrig="340">
                <v:shape id="_x0000_i1054" type="#_x0000_t75" style="width:55pt;height:17pt" o:ole="">
                  <v:imagedata r:id="rId65" o:title=""/>
                </v:shape>
                <o:OLEObject Type="Embed" ProgID="Equation.3" ShapeID="_x0000_i1054" DrawAspect="Content" ObjectID="_1483286424" r:id="rId66"/>
              </w:object>
            </w:r>
            <w:r>
              <w:rPr>
                <w:sz w:val="24"/>
                <w:szCs w:val="24"/>
              </w:rPr>
              <w:t xml:space="preserve"> is horizontally stretched by a factor of 3, and then reflected across the </w:t>
            </w:r>
            <w:r w:rsidRPr="009D09C2">
              <w:rPr>
                <w:i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-axis.</w:t>
            </w:r>
          </w:p>
          <w:p w:rsidR="00DA3B67" w:rsidRDefault="00DA3B67" w:rsidP="00DA3B67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A3B67" w:rsidRDefault="00DA3B67" w:rsidP="00DA3B67">
            <w:pPr>
              <w:spacing w:after="0" w:line="240" w:lineRule="auto"/>
              <w:rPr>
                <w:sz w:val="24"/>
                <w:szCs w:val="24"/>
              </w:rPr>
            </w:pPr>
          </w:p>
          <w:p w:rsidR="00DA3B67" w:rsidRDefault="00DA3B67" w:rsidP="00DA3B6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F10B3" w:rsidRDefault="00733AAC" w:rsidP="00AF10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problems </w:t>
      </w:r>
      <w:r w:rsidR="00AF10B3">
        <w:rPr>
          <w:sz w:val="24"/>
          <w:szCs w:val="24"/>
        </w:rPr>
        <w:t>27-28, make a table of values and graph each function.  Describe the asymptote.  Tell how the graph is transformed from the parent function,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AF10B3" w:rsidTr="00AF10B3">
        <w:tc>
          <w:tcPr>
            <w:tcW w:w="5148" w:type="dxa"/>
          </w:tcPr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)  </w:t>
            </w:r>
            <w:r w:rsidRPr="005B51A6">
              <w:rPr>
                <w:position w:val="-10"/>
                <w:sz w:val="24"/>
                <w:szCs w:val="24"/>
              </w:rPr>
              <w:object w:dxaOrig="1340" w:dyaOrig="360">
                <v:shape id="_x0000_i1055" type="#_x0000_t75" style="width:66.35pt;height:18.6pt" o:ole="">
                  <v:imagedata r:id="rId67" o:title=""/>
                </v:shape>
                <o:OLEObject Type="Embed" ProgID="Equation.3" ShapeID="_x0000_i1055" DrawAspect="Content" ObjectID="_1483286425" r:id="rId68"/>
              </w:object>
            </w: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</wp:posOffset>
                  </wp:positionV>
                  <wp:extent cx="2422525" cy="2286000"/>
                  <wp:effectExtent l="0" t="0" r="0" b="0"/>
                  <wp:wrapNone/>
                  <wp:docPr id="1" name="Picture 1" descr="no a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no ax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194" t="5963" r="6494" b="5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 w:rsidR="00AF10B3" w:rsidRDefault="00AF10B3" w:rsidP="00B174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993140</wp:posOffset>
                  </wp:positionV>
                  <wp:extent cx="2422525" cy="2286000"/>
                  <wp:effectExtent l="0" t="0" r="0" b="0"/>
                  <wp:wrapNone/>
                  <wp:docPr id="2" name="Picture 2" descr="no a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no ax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5194" t="5963" r="6494" b="5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28)   </w:t>
            </w:r>
            <w:r w:rsidR="00D80860" w:rsidRPr="005B51A6">
              <w:rPr>
                <w:position w:val="-10"/>
                <w:sz w:val="24"/>
                <w:szCs w:val="24"/>
              </w:rPr>
              <w:object w:dxaOrig="1780" w:dyaOrig="340">
                <v:shape id="_x0000_i1063" type="#_x0000_t75" style="width:89.8pt;height:17pt" o:ole="">
                  <v:imagedata r:id="rId69" o:title=""/>
                </v:shape>
                <o:OLEObject Type="Embed" ProgID="Equation.3" ShapeID="_x0000_i1063" DrawAspect="Content" ObjectID="_1483286426" r:id="rId70"/>
              </w:object>
            </w:r>
          </w:p>
        </w:tc>
      </w:tr>
    </w:tbl>
    <w:p w:rsidR="00DA3B67" w:rsidRDefault="00DA3B67" w:rsidP="00B174D6">
      <w:pPr>
        <w:spacing w:after="0" w:line="240" w:lineRule="auto"/>
        <w:rPr>
          <w:sz w:val="24"/>
          <w:szCs w:val="24"/>
        </w:rPr>
      </w:pPr>
    </w:p>
    <w:p w:rsidR="00DA3B67" w:rsidRPr="00597DC6" w:rsidRDefault="00DA3B67" w:rsidP="00B174D6">
      <w:pPr>
        <w:spacing w:after="0" w:line="240" w:lineRule="auto"/>
        <w:rPr>
          <w:sz w:val="24"/>
          <w:szCs w:val="24"/>
        </w:rPr>
      </w:pPr>
    </w:p>
    <w:sectPr w:rsidR="00DA3B67" w:rsidRPr="00597DC6" w:rsidSect="00597DC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C02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597DC6"/>
    <w:rsid w:val="00003643"/>
    <w:rsid w:val="00014EEA"/>
    <w:rsid w:val="00035BEB"/>
    <w:rsid w:val="00072D7B"/>
    <w:rsid w:val="000D5A67"/>
    <w:rsid w:val="00112BEF"/>
    <w:rsid w:val="001F6528"/>
    <w:rsid w:val="00200F04"/>
    <w:rsid w:val="002344D7"/>
    <w:rsid w:val="002369DD"/>
    <w:rsid w:val="00241026"/>
    <w:rsid w:val="00275900"/>
    <w:rsid w:val="002773A5"/>
    <w:rsid w:val="002D72BC"/>
    <w:rsid w:val="002E24DA"/>
    <w:rsid w:val="002E2B33"/>
    <w:rsid w:val="00314E16"/>
    <w:rsid w:val="003475B9"/>
    <w:rsid w:val="00352798"/>
    <w:rsid w:val="003A0F16"/>
    <w:rsid w:val="003A22A0"/>
    <w:rsid w:val="003C11D5"/>
    <w:rsid w:val="0040752C"/>
    <w:rsid w:val="004110B9"/>
    <w:rsid w:val="004336FF"/>
    <w:rsid w:val="00455EF0"/>
    <w:rsid w:val="0045600D"/>
    <w:rsid w:val="00462A43"/>
    <w:rsid w:val="00472D15"/>
    <w:rsid w:val="00474F9E"/>
    <w:rsid w:val="00482B1D"/>
    <w:rsid w:val="005128FC"/>
    <w:rsid w:val="00515998"/>
    <w:rsid w:val="0053456C"/>
    <w:rsid w:val="00597DC6"/>
    <w:rsid w:val="005B06DE"/>
    <w:rsid w:val="005B14E7"/>
    <w:rsid w:val="005B25DA"/>
    <w:rsid w:val="005C4DD8"/>
    <w:rsid w:val="005D48C4"/>
    <w:rsid w:val="005E1833"/>
    <w:rsid w:val="005F0B97"/>
    <w:rsid w:val="005F48A9"/>
    <w:rsid w:val="00616C63"/>
    <w:rsid w:val="00643939"/>
    <w:rsid w:val="00677C2E"/>
    <w:rsid w:val="006A553B"/>
    <w:rsid w:val="006B4B23"/>
    <w:rsid w:val="006D09CE"/>
    <w:rsid w:val="006E276C"/>
    <w:rsid w:val="007065A6"/>
    <w:rsid w:val="00721B9D"/>
    <w:rsid w:val="00723885"/>
    <w:rsid w:val="00724EAE"/>
    <w:rsid w:val="00733AAC"/>
    <w:rsid w:val="007571E2"/>
    <w:rsid w:val="007849C8"/>
    <w:rsid w:val="00785488"/>
    <w:rsid w:val="00794BD7"/>
    <w:rsid w:val="007B414C"/>
    <w:rsid w:val="007B5E56"/>
    <w:rsid w:val="007D268A"/>
    <w:rsid w:val="007D7B23"/>
    <w:rsid w:val="00826718"/>
    <w:rsid w:val="00836696"/>
    <w:rsid w:val="008A0C05"/>
    <w:rsid w:val="008C4333"/>
    <w:rsid w:val="008C5935"/>
    <w:rsid w:val="009048BF"/>
    <w:rsid w:val="00945281"/>
    <w:rsid w:val="009A2C41"/>
    <w:rsid w:val="009B2B00"/>
    <w:rsid w:val="009C1F88"/>
    <w:rsid w:val="009C202C"/>
    <w:rsid w:val="009D50A2"/>
    <w:rsid w:val="009E02CC"/>
    <w:rsid w:val="009F18A1"/>
    <w:rsid w:val="00A532C6"/>
    <w:rsid w:val="00A95456"/>
    <w:rsid w:val="00A9581C"/>
    <w:rsid w:val="00AC1477"/>
    <w:rsid w:val="00AF10B3"/>
    <w:rsid w:val="00B02B78"/>
    <w:rsid w:val="00B10EF1"/>
    <w:rsid w:val="00B174D6"/>
    <w:rsid w:val="00B20AD2"/>
    <w:rsid w:val="00B30D39"/>
    <w:rsid w:val="00B379CB"/>
    <w:rsid w:val="00B4248E"/>
    <w:rsid w:val="00BC334E"/>
    <w:rsid w:val="00BD08CC"/>
    <w:rsid w:val="00C02EB1"/>
    <w:rsid w:val="00C40A46"/>
    <w:rsid w:val="00C8074A"/>
    <w:rsid w:val="00CA7254"/>
    <w:rsid w:val="00CB1D92"/>
    <w:rsid w:val="00D27F45"/>
    <w:rsid w:val="00D367A3"/>
    <w:rsid w:val="00D523D0"/>
    <w:rsid w:val="00D60CC8"/>
    <w:rsid w:val="00D75462"/>
    <w:rsid w:val="00D80860"/>
    <w:rsid w:val="00D95C94"/>
    <w:rsid w:val="00DA3B67"/>
    <w:rsid w:val="00E05638"/>
    <w:rsid w:val="00E205CE"/>
    <w:rsid w:val="00E532F6"/>
    <w:rsid w:val="00E67320"/>
    <w:rsid w:val="00F07E9A"/>
    <w:rsid w:val="00F109F3"/>
    <w:rsid w:val="00F12F09"/>
    <w:rsid w:val="00F1597D"/>
    <w:rsid w:val="00F3530F"/>
    <w:rsid w:val="00F604E0"/>
    <w:rsid w:val="00F65AE1"/>
    <w:rsid w:val="00F92EFC"/>
    <w:rsid w:val="00FB1321"/>
    <w:rsid w:val="00FB53FE"/>
    <w:rsid w:val="00FD0ABD"/>
    <w:rsid w:val="00FD4866"/>
    <w:rsid w:val="00FE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8" Type="http://schemas.openxmlformats.org/officeDocument/2006/relationships/image" Target="media/image2.jpeg"/><Relationship Id="rId51" Type="http://schemas.openxmlformats.org/officeDocument/2006/relationships/image" Target="media/image24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7E198-D49B-4331-92A2-DC226927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Phyllis</cp:lastModifiedBy>
  <cp:revision>10</cp:revision>
  <cp:lastPrinted>2015-01-21T03:12:00Z</cp:lastPrinted>
  <dcterms:created xsi:type="dcterms:W3CDTF">2013-12-08T20:55:00Z</dcterms:created>
  <dcterms:modified xsi:type="dcterms:W3CDTF">2015-01-21T03:12:00Z</dcterms:modified>
</cp:coreProperties>
</file>